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77" w:rsidRDefault="006C6103" w:rsidP="00AE6077">
      <w:pPr>
        <w:spacing w:line="240" w:lineRule="auto"/>
        <w:jc w:val="center"/>
        <w:rPr>
          <w:rFonts w:hint="cs"/>
          <w:b/>
          <w:bCs/>
          <w:sz w:val="28"/>
          <w:szCs w:val="28"/>
          <w:rtl/>
        </w:rPr>
      </w:pPr>
      <w:r w:rsidRPr="00CC0DF6">
        <w:rPr>
          <w:rFonts w:hint="cs"/>
          <w:b/>
          <w:bCs/>
          <w:sz w:val="28"/>
          <w:szCs w:val="28"/>
          <w:rtl/>
        </w:rPr>
        <w:t xml:space="preserve">שעות קבלה עוזרי הוראה </w:t>
      </w:r>
      <w:r w:rsidRPr="00CC0DF6">
        <w:rPr>
          <w:b/>
          <w:bCs/>
          <w:sz w:val="28"/>
          <w:szCs w:val="28"/>
          <w:rtl/>
        </w:rPr>
        <w:t>–</w:t>
      </w:r>
      <w:r w:rsidRPr="00CC0DF6">
        <w:rPr>
          <w:rFonts w:hint="cs"/>
          <w:b/>
          <w:bCs/>
          <w:sz w:val="28"/>
          <w:szCs w:val="28"/>
          <w:rtl/>
        </w:rPr>
        <w:t xml:space="preserve"> המחלקה לסטטיסטיקה</w:t>
      </w:r>
    </w:p>
    <w:p w:rsidR="006C6103" w:rsidRPr="00AE6077" w:rsidRDefault="006C6103" w:rsidP="00AE6077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AE6077">
        <w:rPr>
          <w:rFonts w:hint="cs"/>
          <w:b/>
          <w:bCs/>
          <w:sz w:val="28"/>
          <w:szCs w:val="28"/>
          <w:rtl/>
        </w:rPr>
        <w:t xml:space="preserve">סמסטר </w:t>
      </w:r>
      <w:r w:rsidR="00993BCF" w:rsidRPr="00AE6077">
        <w:rPr>
          <w:rFonts w:hint="cs"/>
          <w:b/>
          <w:bCs/>
          <w:sz w:val="28"/>
          <w:szCs w:val="28"/>
          <w:rtl/>
        </w:rPr>
        <w:t>א</w:t>
      </w:r>
      <w:r w:rsidRPr="00AE6077">
        <w:rPr>
          <w:rFonts w:hint="cs"/>
          <w:b/>
          <w:bCs/>
          <w:sz w:val="28"/>
          <w:szCs w:val="28"/>
          <w:rtl/>
        </w:rPr>
        <w:t xml:space="preserve">' </w:t>
      </w:r>
      <w:r w:rsidRPr="00AE6077">
        <w:rPr>
          <w:b/>
          <w:bCs/>
          <w:sz w:val="28"/>
          <w:szCs w:val="28"/>
          <w:rtl/>
        </w:rPr>
        <w:t>–</w:t>
      </w:r>
      <w:r w:rsidRPr="00AE6077">
        <w:rPr>
          <w:rFonts w:hint="cs"/>
          <w:b/>
          <w:bCs/>
          <w:sz w:val="28"/>
          <w:szCs w:val="28"/>
          <w:rtl/>
        </w:rPr>
        <w:t xml:space="preserve"> תשע"</w:t>
      </w:r>
      <w:r w:rsidR="00993BCF" w:rsidRPr="00AE6077">
        <w:rPr>
          <w:rFonts w:hint="cs"/>
          <w:b/>
          <w:bCs/>
          <w:sz w:val="28"/>
          <w:szCs w:val="28"/>
          <w:rtl/>
        </w:rPr>
        <w:t>ח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1566"/>
        <w:gridCol w:w="2704"/>
        <w:gridCol w:w="1359"/>
        <w:gridCol w:w="4011"/>
      </w:tblGrid>
      <w:tr w:rsidR="00F559F6" w:rsidRPr="00013D02" w:rsidTr="000A3557">
        <w:tc>
          <w:tcPr>
            <w:tcW w:w="1566" w:type="dxa"/>
          </w:tcPr>
          <w:p w:rsidR="00F559F6" w:rsidRPr="00013D02" w:rsidRDefault="00F559F6" w:rsidP="008125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שם המתרגל/ת</w:t>
            </w:r>
          </w:p>
        </w:tc>
        <w:tc>
          <w:tcPr>
            <w:tcW w:w="2704" w:type="dxa"/>
          </w:tcPr>
          <w:p w:rsidR="00F559F6" w:rsidRPr="00013D02" w:rsidRDefault="00F559F6" w:rsidP="006C61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359" w:type="dxa"/>
          </w:tcPr>
          <w:p w:rsidR="00F559F6" w:rsidRPr="00CC0DF6" w:rsidRDefault="00F559F6" w:rsidP="006C6103">
            <w:pPr>
              <w:jc w:val="center"/>
              <w:rPr>
                <w:b/>
                <w:bCs/>
                <w:rtl/>
              </w:rPr>
            </w:pPr>
            <w:r w:rsidRPr="00CC0DF6">
              <w:rPr>
                <w:rFonts w:hint="cs"/>
                <w:b/>
                <w:bCs/>
                <w:rtl/>
              </w:rPr>
              <w:t>חדר</w:t>
            </w:r>
          </w:p>
        </w:tc>
        <w:tc>
          <w:tcPr>
            <w:tcW w:w="4011" w:type="dxa"/>
          </w:tcPr>
          <w:p w:rsidR="00F559F6" w:rsidRPr="00013D02" w:rsidRDefault="00F559F6" w:rsidP="008125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מייל</w:t>
            </w:r>
          </w:p>
        </w:tc>
      </w:tr>
      <w:tr w:rsidR="00185A79" w:rsidRPr="00013D02" w:rsidTr="000A3557"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185A79" w:rsidRPr="000B6838" w:rsidRDefault="00185A79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ברהם תהילה</w:t>
            </w:r>
          </w:p>
        </w:tc>
        <w:tc>
          <w:tcPr>
            <w:tcW w:w="2704" w:type="dxa"/>
          </w:tcPr>
          <w:p w:rsidR="00CC0DF6" w:rsidRDefault="00CC0DF6" w:rsidP="000A3557">
            <w:pPr>
              <w:jc w:val="both"/>
              <w:rPr>
                <w:color w:val="222222"/>
                <w:rtl/>
              </w:rPr>
            </w:pPr>
          </w:p>
          <w:p w:rsidR="00185A79" w:rsidRPr="000B6838" w:rsidRDefault="00686ABC" w:rsidP="000A3557">
            <w:pPr>
              <w:jc w:val="both"/>
              <w:rPr>
                <w:rtl/>
              </w:rPr>
            </w:pPr>
            <w:r>
              <w:rPr>
                <w:rFonts w:hint="cs"/>
                <w:color w:val="222222"/>
                <w:rtl/>
              </w:rPr>
              <w:t xml:space="preserve">יום ה' </w:t>
            </w:r>
            <w:r>
              <w:rPr>
                <w:color w:val="222222"/>
                <w:rtl/>
              </w:rPr>
              <w:t xml:space="preserve"> 12:30-13:15 </w:t>
            </w:r>
          </w:p>
        </w:tc>
        <w:tc>
          <w:tcPr>
            <w:tcW w:w="1359" w:type="dxa"/>
          </w:tcPr>
          <w:p w:rsidR="00185A79" w:rsidRPr="00CC0DF6" w:rsidRDefault="00185A79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185A79" w:rsidRDefault="00185A79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53752E">
            <w:pPr>
              <w:jc w:val="right"/>
              <w:rPr>
                <w:sz w:val="24"/>
                <w:szCs w:val="24"/>
                <w:rtl/>
              </w:rPr>
            </w:pPr>
            <w:hyperlink r:id="rId8" w:history="1">
              <w:r w:rsidR="00CC0DF6" w:rsidRPr="008100A7">
                <w:rPr>
                  <w:rStyle w:val="Hyperlink"/>
                  <w:sz w:val="24"/>
                  <w:szCs w:val="24"/>
                </w:rPr>
                <w:t>tehila.avraham@mail.huji.ac.il</w:t>
              </w:r>
            </w:hyperlink>
          </w:p>
          <w:p w:rsidR="00CC0DF6" w:rsidRPr="00185A79" w:rsidRDefault="00CC0DF6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F559F6" w:rsidRPr="00013D02" w:rsidTr="000A3557">
        <w:tc>
          <w:tcPr>
            <w:tcW w:w="1566" w:type="dxa"/>
          </w:tcPr>
          <w:p w:rsidR="00F559F6" w:rsidRPr="000B6838" w:rsidRDefault="00F559F6" w:rsidP="000B6838">
            <w:pPr>
              <w:jc w:val="center"/>
              <w:rPr>
                <w:b/>
                <w:bCs/>
                <w:rtl/>
              </w:rPr>
            </w:pPr>
          </w:p>
          <w:p w:rsidR="00F021A9" w:rsidRPr="000B6838" w:rsidRDefault="00702919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לון צבי </w:t>
            </w:r>
          </w:p>
          <w:p w:rsidR="00F021A9" w:rsidRPr="000B6838" w:rsidRDefault="00F021A9" w:rsidP="000B68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0F13EB" w:rsidRPr="000B6838" w:rsidRDefault="000F13EB" w:rsidP="000A3557">
            <w:pPr>
              <w:jc w:val="both"/>
              <w:rPr>
                <w:rtl/>
              </w:rPr>
            </w:pPr>
          </w:p>
        </w:tc>
        <w:tc>
          <w:tcPr>
            <w:tcW w:w="1359" w:type="dxa"/>
          </w:tcPr>
          <w:p w:rsidR="00F559F6" w:rsidRPr="00CC0DF6" w:rsidRDefault="00F559F6" w:rsidP="006C6103">
            <w:pPr>
              <w:jc w:val="center"/>
              <w:rPr>
                <w:rtl/>
              </w:rPr>
            </w:pPr>
          </w:p>
          <w:p w:rsidR="00F021A9" w:rsidRPr="00CC0DF6" w:rsidRDefault="00D95196" w:rsidP="00F52F2D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F559F6" w:rsidRPr="00013D02" w:rsidRDefault="00F559F6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F021A9" w:rsidRPr="00013D02" w:rsidRDefault="00886B19" w:rsidP="0053752E">
            <w:pPr>
              <w:jc w:val="right"/>
              <w:rPr>
                <w:sz w:val="24"/>
                <w:szCs w:val="24"/>
              </w:rPr>
            </w:pPr>
            <w:hyperlink r:id="rId9" w:history="1">
              <w:r w:rsidR="00A03F22" w:rsidRPr="00013D02">
                <w:rPr>
                  <w:rStyle w:val="Hyperlink"/>
                  <w:sz w:val="24"/>
                  <w:szCs w:val="24"/>
                </w:rPr>
                <w:t>Tzvi.Alon@mail.huji.ac.il</w:t>
              </w:r>
            </w:hyperlink>
          </w:p>
          <w:p w:rsidR="00A03F22" w:rsidRPr="00013D02" w:rsidRDefault="00A03F22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002288" w:rsidRPr="00013D02" w:rsidTr="000A3557">
        <w:tc>
          <w:tcPr>
            <w:tcW w:w="1566" w:type="dxa"/>
          </w:tcPr>
          <w:p w:rsidR="00002288" w:rsidRPr="000B6838" w:rsidRDefault="00002288" w:rsidP="000B6838">
            <w:pPr>
              <w:jc w:val="center"/>
              <w:rPr>
                <w:b/>
                <w:bCs/>
                <w:rtl/>
              </w:rPr>
            </w:pPr>
          </w:p>
          <w:p w:rsidR="00002288" w:rsidRPr="000B6838" w:rsidRDefault="00002288" w:rsidP="000B6838">
            <w:pPr>
              <w:jc w:val="center"/>
              <w:rPr>
                <w:b/>
                <w:bCs/>
                <w:rtl/>
              </w:rPr>
            </w:pPr>
            <w:proofErr w:type="spellStart"/>
            <w:r w:rsidRPr="000B6838">
              <w:rPr>
                <w:rFonts w:hint="cs"/>
                <w:b/>
                <w:bCs/>
                <w:rtl/>
              </w:rPr>
              <w:t>אפטרמן</w:t>
            </w:r>
            <w:proofErr w:type="spellEnd"/>
            <w:r w:rsidR="00702919">
              <w:rPr>
                <w:rFonts w:hint="cs"/>
                <w:b/>
                <w:bCs/>
                <w:rtl/>
              </w:rPr>
              <w:t xml:space="preserve"> דניאל </w:t>
            </w:r>
          </w:p>
          <w:p w:rsidR="00002288" w:rsidRPr="000B6838" w:rsidRDefault="00002288" w:rsidP="000B68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CC0DF6" w:rsidRDefault="00CC0DF6" w:rsidP="0049740A">
            <w:pPr>
              <w:rPr>
                <w:rtl/>
              </w:rPr>
            </w:pPr>
          </w:p>
          <w:p w:rsidR="0049740A" w:rsidRDefault="0049740A" w:rsidP="0049740A">
            <w:pPr>
              <w:rPr>
                <w:rFonts w:cs="David"/>
                <w:color w:val="1F497D"/>
              </w:rPr>
            </w:pPr>
            <w:r>
              <w:rPr>
                <w:rFonts w:hint="cs"/>
                <w:rtl/>
              </w:rPr>
              <w:t>יום א'  14:00-15:00</w:t>
            </w:r>
          </w:p>
          <w:p w:rsidR="00002288" w:rsidRPr="000B6838" w:rsidRDefault="00002288" w:rsidP="000A3557">
            <w:pPr>
              <w:jc w:val="both"/>
              <w:rPr>
                <w:rtl/>
              </w:rPr>
            </w:pPr>
          </w:p>
        </w:tc>
        <w:tc>
          <w:tcPr>
            <w:tcW w:w="1359" w:type="dxa"/>
          </w:tcPr>
          <w:p w:rsidR="00002288" w:rsidRPr="00CC0DF6" w:rsidRDefault="00002288" w:rsidP="006C6103">
            <w:pPr>
              <w:jc w:val="center"/>
              <w:rPr>
                <w:rtl/>
              </w:rPr>
            </w:pPr>
          </w:p>
          <w:p w:rsidR="00002288" w:rsidRPr="00CC0DF6" w:rsidRDefault="008A29B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4425</w:t>
            </w:r>
          </w:p>
        </w:tc>
        <w:tc>
          <w:tcPr>
            <w:tcW w:w="4011" w:type="dxa"/>
          </w:tcPr>
          <w:p w:rsidR="00002288" w:rsidRPr="00013D02" w:rsidRDefault="00002288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002288" w:rsidRPr="00013D02" w:rsidRDefault="00886B19" w:rsidP="0053752E">
            <w:pPr>
              <w:jc w:val="right"/>
              <w:rPr>
                <w:sz w:val="24"/>
                <w:szCs w:val="24"/>
              </w:rPr>
            </w:pPr>
            <w:hyperlink r:id="rId10" w:history="1">
              <w:r w:rsidR="00002288" w:rsidRPr="00013D02">
                <w:rPr>
                  <w:rStyle w:val="Hyperlink"/>
                  <w:sz w:val="24"/>
                  <w:szCs w:val="24"/>
                </w:rPr>
                <w:t>Danielle.Afterman@mail.huji.ac.il</w:t>
              </w:r>
            </w:hyperlink>
          </w:p>
          <w:p w:rsidR="00002288" w:rsidRPr="00013D02" w:rsidRDefault="00002288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8A29B6" w:rsidRPr="00013D02" w:rsidTr="00AE6077">
        <w:trPr>
          <w:trHeight w:val="1542"/>
        </w:trPr>
        <w:tc>
          <w:tcPr>
            <w:tcW w:w="1566" w:type="dxa"/>
          </w:tcPr>
          <w:p w:rsidR="00CC0DF6" w:rsidRDefault="0083010B" w:rsidP="005B77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8A29B6" w:rsidRPr="000B6838">
              <w:rPr>
                <w:rFonts w:hint="cs"/>
                <w:b/>
                <w:bCs/>
                <w:rtl/>
              </w:rPr>
              <w:t xml:space="preserve"> </w:t>
            </w:r>
          </w:p>
          <w:p w:rsidR="008A29B6" w:rsidRPr="000B6838" w:rsidRDefault="005B7711" w:rsidP="005B77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ן זקן</w:t>
            </w:r>
            <w:r w:rsidR="00702919">
              <w:rPr>
                <w:rFonts w:hint="cs"/>
                <w:b/>
                <w:bCs/>
                <w:rtl/>
              </w:rPr>
              <w:t xml:space="preserve"> דניאל </w:t>
            </w:r>
          </w:p>
        </w:tc>
        <w:tc>
          <w:tcPr>
            <w:tcW w:w="2704" w:type="dxa"/>
          </w:tcPr>
          <w:p w:rsidR="00CC0DF6" w:rsidRDefault="00CC0DF6" w:rsidP="00CC0DF6">
            <w:pPr>
              <w:bidi w:val="0"/>
              <w:jc w:val="right"/>
              <w:rPr>
                <w:u w:val="single"/>
                <w:rtl/>
              </w:rPr>
            </w:pPr>
          </w:p>
          <w:p w:rsidR="00CD1458" w:rsidRDefault="000A3557" w:rsidP="00AE6077">
            <w:pPr>
              <w:bidi w:val="0"/>
              <w:jc w:val="right"/>
            </w:pPr>
            <w:r>
              <w:rPr>
                <w:rFonts w:hint="cs"/>
                <w:u w:val="single"/>
                <w:rtl/>
              </w:rPr>
              <w:t>"</w:t>
            </w:r>
            <w:r w:rsidR="00CD1458" w:rsidRPr="00222728">
              <w:rPr>
                <w:rFonts w:hint="cs"/>
                <w:u w:val="single"/>
                <w:rtl/>
              </w:rPr>
              <w:t>אלגברה לינארית</w:t>
            </w:r>
            <w:r>
              <w:rPr>
                <w:rFonts w:hint="cs"/>
                <w:rtl/>
              </w:rPr>
              <w:t>"</w:t>
            </w:r>
            <w:r w:rsidR="00CD1458">
              <w:rPr>
                <w:rFonts w:hint="cs"/>
                <w:rtl/>
              </w:rPr>
              <w:t xml:space="preserve"> בימי </w:t>
            </w:r>
            <w:r w:rsidR="00222728">
              <w:rPr>
                <w:rFonts w:hint="cs"/>
                <w:rtl/>
              </w:rPr>
              <w:t>ב'</w:t>
            </w:r>
            <w:r w:rsidR="00CD1458">
              <w:rPr>
                <w:rFonts w:hint="cs"/>
                <w:rtl/>
              </w:rPr>
              <w:t xml:space="preserve"> 12:30 </w:t>
            </w:r>
            <w:r w:rsidR="00AE6077">
              <w:t xml:space="preserve"> -</w:t>
            </w:r>
            <w:r w:rsidR="00CD1458">
              <w:rPr>
                <w:rFonts w:hint="cs"/>
                <w:rtl/>
              </w:rPr>
              <w:t xml:space="preserve"> 13:30</w:t>
            </w:r>
          </w:p>
          <w:p w:rsidR="00396BF9" w:rsidRDefault="000A3557" w:rsidP="00396BF9">
            <w:pPr>
              <w:bidi w:val="0"/>
              <w:jc w:val="right"/>
              <w:rPr>
                <w:rFonts w:hint="cs"/>
                <w:rtl/>
              </w:rPr>
            </w:pPr>
            <w:r>
              <w:rPr>
                <w:rFonts w:hint="cs"/>
                <w:u w:val="single"/>
                <w:rtl/>
              </w:rPr>
              <w:t>"</w:t>
            </w:r>
            <w:r w:rsidR="00CD1458" w:rsidRPr="00222728">
              <w:rPr>
                <w:rFonts w:hint="cs"/>
                <w:u w:val="single"/>
                <w:rtl/>
              </w:rPr>
              <w:t>מבוא לתכנות</w:t>
            </w:r>
            <w:r>
              <w:rPr>
                <w:rFonts w:hint="cs"/>
                <w:rtl/>
              </w:rPr>
              <w:t>"</w:t>
            </w:r>
            <w:r w:rsidR="00CD1458">
              <w:rPr>
                <w:rFonts w:hint="cs"/>
                <w:rtl/>
              </w:rPr>
              <w:t xml:space="preserve"> </w:t>
            </w:r>
          </w:p>
          <w:p w:rsidR="00222728" w:rsidRDefault="00CD1458" w:rsidP="00396BF9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בימי </w:t>
            </w:r>
            <w:r w:rsidR="00B53030">
              <w:rPr>
                <w:rFonts w:hint="cs"/>
                <w:rtl/>
              </w:rPr>
              <w:t xml:space="preserve">א' </w:t>
            </w:r>
            <w:r w:rsidR="00396BF9">
              <w:rPr>
                <w:rFonts w:hint="cs"/>
                <w:rtl/>
              </w:rPr>
              <w:t>18:00- 16:30</w:t>
            </w:r>
            <w:r>
              <w:rPr>
                <w:rFonts w:hint="cs"/>
                <w:rtl/>
              </w:rPr>
              <w:t xml:space="preserve"> </w:t>
            </w:r>
          </w:p>
          <w:p w:rsidR="008A29B6" w:rsidRPr="00CD1458" w:rsidRDefault="00CD1458" w:rsidP="00AE607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וימי</w:t>
            </w:r>
            <w:r w:rsidR="00B53030">
              <w:rPr>
                <w:rFonts w:hint="cs"/>
                <w:rtl/>
              </w:rPr>
              <w:t xml:space="preserve"> ב' </w:t>
            </w:r>
            <w:r w:rsidR="00AE6077">
              <w:rPr>
                <w:rFonts w:hint="cs"/>
                <w:rtl/>
              </w:rPr>
              <w:t xml:space="preserve"> 14:00-</w:t>
            </w:r>
            <w:r>
              <w:rPr>
                <w:rFonts w:hint="cs"/>
                <w:rtl/>
              </w:rPr>
              <w:t xml:space="preserve"> 15:30</w:t>
            </w:r>
          </w:p>
        </w:tc>
        <w:tc>
          <w:tcPr>
            <w:tcW w:w="1359" w:type="dxa"/>
          </w:tcPr>
          <w:p w:rsidR="008A29B6" w:rsidRPr="00CC0DF6" w:rsidRDefault="008A29B6" w:rsidP="006C6103">
            <w:pPr>
              <w:jc w:val="center"/>
              <w:rPr>
                <w:rtl/>
              </w:rPr>
            </w:pPr>
          </w:p>
          <w:p w:rsidR="00CC0DF6" w:rsidRDefault="00CC0DF6" w:rsidP="006C6103">
            <w:pPr>
              <w:jc w:val="center"/>
              <w:rPr>
                <w:rFonts w:hint="cs"/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  <w:p w:rsidR="00AE6077" w:rsidRDefault="00AE6077" w:rsidP="006C6103">
            <w:pPr>
              <w:jc w:val="center"/>
              <w:rPr>
                <w:rFonts w:hint="cs"/>
                <w:rtl/>
              </w:rPr>
            </w:pPr>
          </w:p>
          <w:p w:rsidR="00AE6077" w:rsidRPr="00CC0DF6" w:rsidRDefault="00AE6077" w:rsidP="00AE60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וות מחשבים מדעי החברה</w:t>
            </w:r>
          </w:p>
        </w:tc>
        <w:tc>
          <w:tcPr>
            <w:tcW w:w="4011" w:type="dxa"/>
          </w:tcPr>
          <w:p w:rsidR="000E6D8C" w:rsidRDefault="000E6D8C" w:rsidP="00CC0DF6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CC0DF6">
            <w:pPr>
              <w:jc w:val="right"/>
              <w:rPr>
                <w:sz w:val="24"/>
                <w:szCs w:val="24"/>
              </w:rPr>
            </w:pPr>
            <w:hyperlink r:id="rId11" w:history="1">
              <w:r w:rsidR="00CC0DF6" w:rsidRPr="008100A7">
                <w:rPr>
                  <w:rStyle w:val="Hyperlink"/>
                  <w:sz w:val="24"/>
                  <w:szCs w:val="24"/>
                </w:rPr>
                <w:t>daniel.benzaquen@mail.huji.ac.il</w:t>
              </w:r>
            </w:hyperlink>
          </w:p>
          <w:p w:rsidR="00CC0DF6" w:rsidRPr="00013D02" w:rsidRDefault="00CC0DF6" w:rsidP="00CC0DF6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CC0DF6" w:rsidP="00CC0DF6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Pr="00013D02" w:rsidRDefault="00CC0DF6" w:rsidP="00CC0DF6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A23827" w:rsidRPr="00013D02" w:rsidTr="00CC0DF6">
        <w:trPr>
          <w:trHeight w:val="754"/>
        </w:trPr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CC0DF6" w:rsidRPr="000B6838" w:rsidRDefault="005B7711" w:rsidP="00CC0DF6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וודבריג</w:t>
            </w:r>
            <w:proofErr w:type="spellEnd"/>
            <w:r>
              <w:rPr>
                <w:rFonts w:hint="cs"/>
                <w:b/>
                <w:bCs/>
                <w:rtl/>
              </w:rPr>
              <w:t>'</w:t>
            </w:r>
            <w:r w:rsidR="00CC0DF6">
              <w:rPr>
                <w:rFonts w:hint="cs"/>
                <w:b/>
                <w:bCs/>
                <w:rtl/>
              </w:rPr>
              <w:t xml:space="preserve"> יונתן</w:t>
            </w:r>
          </w:p>
        </w:tc>
        <w:tc>
          <w:tcPr>
            <w:tcW w:w="2704" w:type="dxa"/>
          </w:tcPr>
          <w:p w:rsidR="00CC0DF6" w:rsidRPr="000B6838" w:rsidRDefault="00CC0DF6" w:rsidP="000A3557">
            <w:pPr>
              <w:jc w:val="both"/>
              <w:rPr>
                <w:rtl/>
              </w:rPr>
            </w:pPr>
          </w:p>
        </w:tc>
        <w:tc>
          <w:tcPr>
            <w:tcW w:w="1359" w:type="dxa"/>
          </w:tcPr>
          <w:p w:rsidR="00A23827" w:rsidRPr="00CC0DF6" w:rsidRDefault="00A23827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013D02" w:rsidRDefault="00013D02" w:rsidP="0053752E">
            <w:pPr>
              <w:jc w:val="right"/>
              <w:rPr>
                <w:sz w:val="24"/>
                <w:szCs w:val="24"/>
              </w:rPr>
            </w:pPr>
          </w:p>
          <w:p w:rsidR="00CC0DF6" w:rsidRPr="00013D02" w:rsidRDefault="00886B19" w:rsidP="00CC0DF6">
            <w:pPr>
              <w:jc w:val="right"/>
              <w:rPr>
                <w:sz w:val="24"/>
                <w:szCs w:val="24"/>
              </w:rPr>
            </w:pPr>
            <w:hyperlink r:id="rId12" w:history="1">
              <w:r w:rsidR="00CC0DF6" w:rsidRPr="008100A7">
                <w:rPr>
                  <w:rStyle w:val="Hyperlink"/>
                  <w:sz w:val="24"/>
                  <w:szCs w:val="24"/>
                </w:rPr>
                <w:t>yonatan.woodbridge@mail.huji.ac.il</w:t>
              </w:r>
            </w:hyperlink>
          </w:p>
        </w:tc>
      </w:tr>
      <w:tr w:rsidR="00A4594E" w:rsidRPr="00013D02" w:rsidTr="000A3557"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A4594E" w:rsidRPr="000B6838" w:rsidRDefault="00A4594E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מיחי</w:t>
            </w:r>
            <w:r w:rsidR="00702919">
              <w:rPr>
                <w:rFonts w:hint="cs"/>
                <w:b/>
                <w:bCs/>
                <w:rtl/>
              </w:rPr>
              <w:t xml:space="preserve"> לירן </w:t>
            </w:r>
          </w:p>
        </w:tc>
        <w:tc>
          <w:tcPr>
            <w:tcW w:w="2704" w:type="dxa"/>
          </w:tcPr>
          <w:p w:rsidR="00CC0DF6" w:rsidRDefault="00CC0DF6" w:rsidP="000A3557">
            <w:pPr>
              <w:rPr>
                <w:rtl/>
              </w:rPr>
            </w:pPr>
          </w:p>
          <w:p w:rsidR="00DA58CF" w:rsidRDefault="00DA58CF" w:rsidP="000A3557">
            <w:r>
              <w:rPr>
                <w:rFonts w:hint="cs"/>
                <w:rtl/>
              </w:rPr>
              <w:t>יום ד' 14:30-15:30</w:t>
            </w:r>
          </w:p>
          <w:p w:rsidR="00A4594E" w:rsidRPr="000B6838" w:rsidRDefault="00A4594E" w:rsidP="000A3557">
            <w:pPr>
              <w:rPr>
                <w:rtl/>
              </w:rPr>
            </w:pPr>
          </w:p>
        </w:tc>
        <w:tc>
          <w:tcPr>
            <w:tcW w:w="1359" w:type="dxa"/>
          </w:tcPr>
          <w:p w:rsidR="00A4594E" w:rsidRPr="00CC0DF6" w:rsidRDefault="00A4594E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A4594E" w:rsidRDefault="00A4594E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53752E">
            <w:pPr>
              <w:jc w:val="right"/>
              <w:rPr>
                <w:sz w:val="24"/>
                <w:szCs w:val="24"/>
                <w:rtl/>
              </w:rPr>
            </w:pPr>
            <w:hyperlink r:id="rId13" w:history="1">
              <w:r w:rsidR="00CC0DF6" w:rsidRPr="008100A7">
                <w:rPr>
                  <w:rStyle w:val="Hyperlink"/>
                  <w:sz w:val="24"/>
                  <w:szCs w:val="24"/>
                </w:rPr>
                <w:t>liran.amichay@mail.huji.ac.il</w:t>
              </w:r>
            </w:hyperlink>
          </w:p>
          <w:p w:rsidR="00CC0DF6" w:rsidRPr="00013D02" w:rsidRDefault="00CC0DF6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8A29B6" w:rsidRPr="00013D02" w:rsidTr="000A3557"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8A29B6" w:rsidRDefault="008A29B6" w:rsidP="000B6838">
            <w:pPr>
              <w:jc w:val="center"/>
              <w:rPr>
                <w:b/>
                <w:bCs/>
                <w:rtl/>
              </w:rPr>
            </w:pPr>
            <w:proofErr w:type="spellStart"/>
            <w:r w:rsidRPr="000B6838">
              <w:rPr>
                <w:rFonts w:hint="cs"/>
                <w:b/>
                <w:bCs/>
                <w:rtl/>
              </w:rPr>
              <w:t>מורדוב</w:t>
            </w:r>
            <w:proofErr w:type="spellEnd"/>
            <w:r w:rsidRPr="000B6838">
              <w:rPr>
                <w:rFonts w:hint="cs"/>
                <w:b/>
                <w:bCs/>
                <w:rtl/>
              </w:rPr>
              <w:t xml:space="preserve"> אורית</w:t>
            </w:r>
          </w:p>
          <w:p w:rsidR="00CC0DF6" w:rsidRPr="000B6838" w:rsidRDefault="00CC0DF6" w:rsidP="000B68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CC0DF6" w:rsidRDefault="00CC0DF6" w:rsidP="000A3557">
            <w:pPr>
              <w:jc w:val="both"/>
              <w:rPr>
                <w:rFonts w:eastAsia="Times New Roman"/>
                <w:rtl/>
              </w:rPr>
            </w:pPr>
          </w:p>
          <w:p w:rsidR="008A29B6" w:rsidRPr="000B6838" w:rsidRDefault="00CF6B55" w:rsidP="000A3557">
            <w:pPr>
              <w:jc w:val="both"/>
              <w:rPr>
                <w:rtl/>
              </w:rPr>
            </w:pPr>
            <w:r>
              <w:rPr>
                <w:rFonts w:eastAsia="Times New Roman" w:hint="cs"/>
                <w:rtl/>
              </w:rPr>
              <w:t xml:space="preserve">יום ה' </w:t>
            </w:r>
            <w:r>
              <w:rPr>
                <w:rFonts w:eastAsia="Times New Roman"/>
                <w:rtl/>
              </w:rPr>
              <w:t xml:space="preserve"> 16:00-17:00</w:t>
            </w:r>
          </w:p>
        </w:tc>
        <w:tc>
          <w:tcPr>
            <w:tcW w:w="1359" w:type="dxa"/>
          </w:tcPr>
          <w:p w:rsidR="008A29B6" w:rsidRPr="00CC0DF6" w:rsidRDefault="008A29B6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013D02" w:rsidRDefault="00013D02" w:rsidP="00CC0DF6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CC0DF6">
            <w:pPr>
              <w:jc w:val="right"/>
              <w:rPr>
                <w:sz w:val="24"/>
                <w:szCs w:val="24"/>
              </w:rPr>
            </w:pPr>
            <w:hyperlink r:id="rId14" w:history="1">
              <w:r w:rsidR="00CC0DF6" w:rsidRPr="008100A7">
                <w:rPr>
                  <w:rStyle w:val="Hyperlink"/>
                  <w:sz w:val="24"/>
                  <w:szCs w:val="24"/>
                </w:rPr>
                <w:t>orit.moradov@mail.huji.ac.il</w:t>
              </w:r>
            </w:hyperlink>
          </w:p>
          <w:p w:rsidR="00CC0DF6" w:rsidRPr="00013D02" w:rsidRDefault="00CC0DF6" w:rsidP="00CC0DF6">
            <w:pPr>
              <w:rPr>
                <w:sz w:val="24"/>
                <w:szCs w:val="24"/>
                <w:rtl/>
              </w:rPr>
            </w:pPr>
          </w:p>
        </w:tc>
      </w:tr>
      <w:tr w:rsidR="00F42CEC" w:rsidRPr="00013D02" w:rsidTr="000A3557">
        <w:tc>
          <w:tcPr>
            <w:tcW w:w="1566" w:type="dxa"/>
          </w:tcPr>
          <w:p w:rsidR="00F42CEC" w:rsidRPr="000B6838" w:rsidRDefault="00F42CEC" w:rsidP="000B6838">
            <w:pPr>
              <w:jc w:val="center"/>
              <w:rPr>
                <w:b/>
                <w:bCs/>
                <w:rtl/>
              </w:rPr>
            </w:pPr>
          </w:p>
          <w:p w:rsidR="00F42CEC" w:rsidRPr="000B6838" w:rsidRDefault="005B7711" w:rsidP="005B77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עקובוביץ'</w:t>
            </w:r>
            <w:r w:rsidR="00702919">
              <w:rPr>
                <w:rFonts w:hint="cs"/>
                <w:b/>
                <w:bCs/>
                <w:rtl/>
              </w:rPr>
              <w:t xml:space="preserve"> רועי </w:t>
            </w:r>
          </w:p>
          <w:p w:rsidR="00F42CEC" w:rsidRPr="000B6838" w:rsidRDefault="00F42CEC" w:rsidP="000B68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CC0DF6" w:rsidRDefault="00CC0DF6" w:rsidP="000A3557">
            <w:pPr>
              <w:jc w:val="both"/>
              <w:rPr>
                <w:rtl/>
              </w:rPr>
            </w:pPr>
          </w:p>
          <w:p w:rsidR="00F42CEC" w:rsidRPr="000B6838" w:rsidRDefault="000E616B" w:rsidP="000A355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בתאום מראש</w:t>
            </w:r>
          </w:p>
        </w:tc>
        <w:tc>
          <w:tcPr>
            <w:tcW w:w="1359" w:type="dxa"/>
          </w:tcPr>
          <w:p w:rsidR="00F42CEC" w:rsidRPr="00CC0DF6" w:rsidRDefault="00F42CEC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F42CEC" w:rsidRPr="00013D02" w:rsidRDefault="00F42CEC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F42CEC" w:rsidRPr="00013D02" w:rsidRDefault="00886B19" w:rsidP="0053752E">
            <w:pPr>
              <w:jc w:val="right"/>
              <w:rPr>
                <w:sz w:val="24"/>
                <w:szCs w:val="24"/>
                <w:rtl/>
              </w:rPr>
            </w:pPr>
            <w:hyperlink r:id="rId15" w:history="1">
              <w:r w:rsidR="00F42CEC" w:rsidRPr="00013D02">
                <w:rPr>
                  <w:rStyle w:val="Hyperlink"/>
                  <w:sz w:val="24"/>
                  <w:szCs w:val="24"/>
                </w:rPr>
                <w:t>Royi.Jacobovic@mail.huji.ac.il</w:t>
              </w:r>
            </w:hyperlink>
          </w:p>
          <w:p w:rsidR="00F42CEC" w:rsidRPr="00013D02" w:rsidRDefault="00F42CEC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702919" w:rsidRPr="00013D02" w:rsidTr="000A3557"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702919" w:rsidRDefault="00702919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פרח אוריאל </w:t>
            </w:r>
          </w:p>
        </w:tc>
        <w:tc>
          <w:tcPr>
            <w:tcW w:w="2704" w:type="dxa"/>
          </w:tcPr>
          <w:p w:rsidR="00CC0DF6" w:rsidRDefault="00CC0DF6" w:rsidP="00546C31">
            <w:pPr>
              <w:rPr>
                <w:rtl/>
              </w:rPr>
            </w:pPr>
          </w:p>
          <w:p w:rsidR="00702919" w:rsidRPr="000B6838" w:rsidRDefault="006A496C" w:rsidP="00546C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ם </w:t>
            </w:r>
            <w:r w:rsidR="00546C31">
              <w:rPr>
                <w:rFonts w:hint="cs"/>
                <w:rtl/>
              </w:rPr>
              <w:t xml:space="preserve">ג' </w:t>
            </w:r>
            <w:r>
              <w:rPr>
                <w:rFonts w:hint="cs"/>
                <w:rtl/>
              </w:rPr>
              <w:t xml:space="preserve"> </w:t>
            </w:r>
            <w:r w:rsidR="002227E1">
              <w:rPr>
                <w:rFonts w:hint="cs"/>
                <w:rtl/>
              </w:rPr>
              <w:t>15:30-16:30</w:t>
            </w:r>
          </w:p>
        </w:tc>
        <w:tc>
          <w:tcPr>
            <w:tcW w:w="1359" w:type="dxa"/>
          </w:tcPr>
          <w:p w:rsidR="00702919" w:rsidRPr="00CC0DF6" w:rsidRDefault="00702919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  <w:p w:rsidR="00CC0DF6" w:rsidRPr="00CC0DF6" w:rsidRDefault="00CC0DF6" w:rsidP="006C6103">
            <w:pPr>
              <w:jc w:val="center"/>
              <w:rPr>
                <w:rtl/>
              </w:rPr>
            </w:pPr>
          </w:p>
        </w:tc>
        <w:tc>
          <w:tcPr>
            <w:tcW w:w="4011" w:type="dxa"/>
          </w:tcPr>
          <w:p w:rsidR="00702919" w:rsidRDefault="00702919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53752E">
            <w:pPr>
              <w:jc w:val="right"/>
              <w:rPr>
                <w:sz w:val="24"/>
                <w:szCs w:val="24"/>
                <w:rtl/>
              </w:rPr>
            </w:pPr>
            <w:hyperlink r:id="rId16" w:history="1">
              <w:r w:rsidR="00CC0DF6" w:rsidRPr="008100A7">
                <w:rPr>
                  <w:rStyle w:val="Hyperlink"/>
                  <w:sz w:val="24"/>
                  <w:szCs w:val="24"/>
                </w:rPr>
                <w:t>uriel.ifrach@mail.huji.ac.il</w:t>
              </w:r>
            </w:hyperlink>
          </w:p>
          <w:p w:rsidR="00CC0DF6" w:rsidRPr="00597C5A" w:rsidRDefault="00CC0DF6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597C5A" w:rsidRPr="00013D02" w:rsidTr="000A3557"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597C5A" w:rsidRDefault="00597C5A" w:rsidP="000B6838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פריאנטה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קובי</w:t>
            </w:r>
          </w:p>
        </w:tc>
        <w:tc>
          <w:tcPr>
            <w:tcW w:w="2704" w:type="dxa"/>
          </w:tcPr>
          <w:p w:rsidR="00597C5A" w:rsidRPr="000B6838" w:rsidRDefault="00597C5A" w:rsidP="000A3557">
            <w:pPr>
              <w:rPr>
                <w:rtl/>
              </w:rPr>
            </w:pPr>
          </w:p>
        </w:tc>
        <w:tc>
          <w:tcPr>
            <w:tcW w:w="1359" w:type="dxa"/>
          </w:tcPr>
          <w:p w:rsidR="00CC0DF6" w:rsidRPr="00CC0DF6" w:rsidRDefault="00CC0DF6" w:rsidP="006C6103">
            <w:pPr>
              <w:jc w:val="center"/>
              <w:rPr>
                <w:rtl/>
              </w:rPr>
            </w:pPr>
          </w:p>
          <w:p w:rsidR="00597C5A" w:rsidRPr="00CC0DF6" w:rsidRDefault="00C14894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שפרינצק 21</w:t>
            </w:r>
          </w:p>
        </w:tc>
        <w:tc>
          <w:tcPr>
            <w:tcW w:w="4011" w:type="dxa"/>
          </w:tcPr>
          <w:p w:rsidR="00597C5A" w:rsidRDefault="00597C5A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53752E">
            <w:pPr>
              <w:jc w:val="right"/>
              <w:rPr>
                <w:sz w:val="24"/>
                <w:szCs w:val="24"/>
                <w:rtl/>
              </w:rPr>
            </w:pPr>
            <w:hyperlink r:id="rId17" w:history="1">
              <w:r w:rsidR="00CC0DF6" w:rsidRPr="008100A7">
                <w:rPr>
                  <w:rStyle w:val="Hyperlink"/>
                  <w:sz w:val="24"/>
                  <w:szCs w:val="24"/>
                </w:rPr>
                <w:t>yacov.pariente@mail.huji.ac.il</w:t>
              </w:r>
            </w:hyperlink>
          </w:p>
          <w:p w:rsidR="00CC0DF6" w:rsidRPr="00A138C6" w:rsidRDefault="00CC0DF6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2B6098" w:rsidRPr="00013D02" w:rsidTr="000A3557"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2B6098" w:rsidRDefault="002B6098" w:rsidP="000B6838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סאו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אילנה </w:t>
            </w:r>
          </w:p>
        </w:tc>
        <w:tc>
          <w:tcPr>
            <w:tcW w:w="2704" w:type="dxa"/>
          </w:tcPr>
          <w:p w:rsidR="002B6098" w:rsidRPr="00D04483" w:rsidRDefault="00CC0DF6" w:rsidP="00AE6077">
            <w:pPr>
              <w:bidi w:val="0"/>
              <w:spacing w:before="100" w:beforeAutospacing="1" w:after="100" w:afterAutospacing="1"/>
              <w:jc w:val="right"/>
            </w:pPr>
            <w:r>
              <w:rPr>
                <w:rFonts w:hint="cs"/>
                <w:rtl/>
              </w:rPr>
              <w:t>מעבדה בסטטיסטיקה</w:t>
            </w:r>
            <w:r w:rsidR="00AE6077">
              <w:rPr>
                <w:rFonts w:hint="cs"/>
                <w:rtl/>
              </w:rPr>
              <w:t xml:space="preserve">       </w:t>
            </w:r>
            <w:r w:rsidR="00D04483">
              <w:rPr>
                <w:rFonts w:hint="cs"/>
                <w:rtl/>
              </w:rPr>
              <w:t>ביום  ד'  14:00-15:00</w:t>
            </w:r>
            <w:r w:rsidR="00AE6077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>ו</w:t>
            </w:r>
            <w:r w:rsidR="00EF1494">
              <w:rPr>
                <w:rFonts w:hint="cs"/>
                <w:rtl/>
              </w:rPr>
              <w:t xml:space="preserve">ביום א' </w:t>
            </w:r>
            <w:r w:rsidR="00EF1494">
              <w:rPr>
                <w:rtl/>
              </w:rPr>
              <w:t>14:00-15:00</w:t>
            </w:r>
          </w:p>
        </w:tc>
        <w:tc>
          <w:tcPr>
            <w:tcW w:w="1359" w:type="dxa"/>
          </w:tcPr>
          <w:p w:rsidR="002B6098" w:rsidRPr="00CC0DF6" w:rsidRDefault="002B6098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B6098" w:rsidRDefault="002B6098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53752E">
            <w:pPr>
              <w:jc w:val="right"/>
              <w:rPr>
                <w:sz w:val="24"/>
                <w:szCs w:val="24"/>
                <w:rtl/>
              </w:rPr>
            </w:pPr>
            <w:hyperlink r:id="rId18" w:history="1">
              <w:r w:rsidR="00CC0DF6" w:rsidRPr="008100A7">
                <w:rPr>
                  <w:rStyle w:val="Hyperlink"/>
                  <w:sz w:val="24"/>
                  <w:szCs w:val="24"/>
                </w:rPr>
                <w:t>ilana.sauer@mail.huji.ac.il</w:t>
              </w:r>
            </w:hyperlink>
          </w:p>
          <w:p w:rsidR="00CC0DF6" w:rsidRPr="00A138C6" w:rsidRDefault="00CC0DF6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A138C6" w:rsidRPr="00013D02" w:rsidTr="000A3557">
        <w:tc>
          <w:tcPr>
            <w:tcW w:w="1566" w:type="dxa"/>
          </w:tcPr>
          <w:p w:rsidR="00CC0DF6" w:rsidRDefault="00CC0DF6" w:rsidP="000B6838">
            <w:pPr>
              <w:jc w:val="center"/>
              <w:rPr>
                <w:b/>
                <w:bCs/>
                <w:rtl/>
              </w:rPr>
            </w:pPr>
          </w:p>
          <w:p w:rsidR="00A138C6" w:rsidRDefault="00A138C6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שירי </w:t>
            </w:r>
            <w:proofErr w:type="spellStart"/>
            <w:r>
              <w:rPr>
                <w:rFonts w:hint="cs"/>
                <w:b/>
                <w:bCs/>
                <w:rtl/>
              </w:rPr>
              <w:t>פרוסנר</w:t>
            </w:r>
            <w:proofErr w:type="spellEnd"/>
            <w:r w:rsidR="00702919">
              <w:rPr>
                <w:rFonts w:hint="cs"/>
                <w:b/>
                <w:bCs/>
                <w:rtl/>
              </w:rPr>
              <w:t xml:space="preserve"> גיא </w:t>
            </w:r>
          </w:p>
          <w:p w:rsidR="00CC0DF6" w:rsidRPr="000B6838" w:rsidRDefault="00CC0DF6" w:rsidP="000B68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CC0DF6" w:rsidRDefault="00CC0DF6" w:rsidP="00AD3AD1">
            <w:pPr>
              <w:rPr>
                <w:rtl/>
              </w:rPr>
            </w:pPr>
          </w:p>
          <w:p w:rsidR="00AD3AD1" w:rsidRDefault="00AD3AD1" w:rsidP="00AD3AD1">
            <w:r>
              <w:rPr>
                <w:rFonts w:hint="cs"/>
                <w:rtl/>
              </w:rPr>
              <w:t>יום ד' 8:30-9:15 בתאום מראש</w:t>
            </w:r>
          </w:p>
          <w:p w:rsidR="00A138C6" w:rsidRPr="000B6838" w:rsidRDefault="00A138C6" w:rsidP="0065072B">
            <w:pPr>
              <w:rPr>
                <w:rtl/>
              </w:rPr>
            </w:pPr>
          </w:p>
        </w:tc>
        <w:tc>
          <w:tcPr>
            <w:tcW w:w="1359" w:type="dxa"/>
          </w:tcPr>
          <w:p w:rsidR="00A138C6" w:rsidRPr="00CC0DF6" w:rsidRDefault="00A138C6" w:rsidP="006C6103">
            <w:pPr>
              <w:jc w:val="center"/>
              <w:rPr>
                <w:rtl/>
              </w:rPr>
            </w:pPr>
          </w:p>
          <w:p w:rsidR="00CC0DF6" w:rsidRPr="00CC0DF6" w:rsidRDefault="00CC0DF6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A138C6" w:rsidRDefault="00A138C6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Pr="000C0B0E" w:rsidRDefault="00886B19" w:rsidP="00AE6077">
            <w:pPr>
              <w:jc w:val="right"/>
              <w:rPr>
                <w:sz w:val="24"/>
                <w:szCs w:val="24"/>
              </w:rPr>
            </w:pPr>
            <w:hyperlink r:id="rId19" w:history="1">
              <w:r w:rsidR="00CC0DF6" w:rsidRPr="008100A7">
                <w:rPr>
                  <w:rStyle w:val="Hyperlink"/>
                  <w:sz w:val="24"/>
                  <w:szCs w:val="24"/>
                </w:rPr>
                <w:t>guy.ashiri@mail.huji.ac.il</w:t>
              </w:r>
            </w:hyperlink>
          </w:p>
        </w:tc>
      </w:tr>
      <w:tr w:rsidR="00F42CEC" w:rsidRPr="00013D02" w:rsidTr="00AE6077">
        <w:trPr>
          <w:trHeight w:val="1508"/>
        </w:trPr>
        <w:tc>
          <w:tcPr>
            <w:tcW w:w="1566" w:type="dxa"/>
          </w:tcPr>
          <w:p w:rsidR="00F42CEC" w:rsidRPr="000B6838" w:rsidRDefault="00F42CEC" w:rsidP="000B6838">
            <w:pPr>
              <w:jc w:val="center"/>
              <w:rPr>
                <w:b/>
                <w:bCs/>
                <w:rtl/>
              </w:rPr>
            </w:pPr>
          </w:p>
          <w:p w:rsidR="00F42CEC" w:rsidRPr="000B6838" w:rsidRDefault="00F42CEC" w:rsidP="000B6838">
            <w:pPr>
              <w:jc w:val="center"/>
              <w:rPr>
                <w:b/>
                <w:bCs/>
                <w:rtl/>
              </w:rPr>
            </w:pPr>
            <w:r w:rsidRPr="000B6838">
              <w:rPr>
                <w:rFonts w:hint="cs"/>
                <w:b/>
                <w:bCs/>
                <w:rtl/>
              </w:rPr>
              <w:t>קפלן</w:t>
            </w:r>
            <w:r w:rsidR="00702919">
              <w:rPr>
                <w:rFonts w:hint="cs"/>
                <w:b/>
                <w:bCs/>
                <w:rtl/>
              </w:rPr>
              <w:t xml:space="preserve"> נעמי </w:t>
            </w:r>
          </w:p>
          <w:p w:rsidR="00F42CEC" w:rsidRPr="000B6838" w:rsidRDefault="00F42CEC" w:rsidP="000B68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CC0DF6" w:rsidRDefault="00CC0DF6" w:rsidP="00057A2C">
            <w:pPr>
              <w:rPr>
                <w:rtl/>
              </w:rPr>
            </w:pPr>
          </w:p>
          <w:p w:rsidR="00827873" w:rsidRDefault="00827873" w:rsidP="00057A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הסתברות לסטטיסטיקאים" יום ג' </w:t>
            </w:r>
            <w:r w:rsidR="00057A2C">
              <w:rPr>
                <w:rFonts w:hint="cs"/>
                <w:rtl/>
              </w:rPr>
              <w:t>13:00-14:00</w:t>
            </w:r>
          </w:p>
          <w:p w:rsidR="000A3557" w:rsidRDefault="00827873" w:rsidP="00057A2C">
            <w:pPr>
              <w:rPr>
                <w:rtl/>
              </w:rPr>
            </w:pPr>
            <w:r w:rsidRPr="00827873">
              <w:rPr>
                <w:rFonts w:hint="cs"/>
                <w:b/>
                <w:bCs/>
                <w:rtl/>
              </w:rPr>
              <w:t>יוע</w:t>
            </w:r>
            <w:r w:rsidR="00AE6077">
              <w:rPr>
                <w:rFonts w:hint="cs"/>
                <w:b/>
                <w:bCs/>
                <w:rtl/>
              </w:rPr>
              <w:t>צת</w:t>
            </w:r>
            <w:r w:rsidRPr="00827873">
              <w:rPr>
                <w:rFonts w:hint="cs"/>
                <w:b/>
                <w:bCs/>
                <w:rtl/>
              </w:rPr>
              <w:t xml:space="preserve"> בוגר בסטטיסטיקה</w:t>
            </w:r>
            <w:r>
              <w:rPr>
                <w:rFonts w:hint="cs"/>
                <w:rtl/>
              </w:rPr>
              <w:t xml:space="preserve"> יום ג' </w:t>
            </w:r>
            <w:r w:rsidR="00057A2C">
              <w:rPr>
                <w:rFonts w:hint="cs"/>
                <w:rtl/>
              </w:rPr>
              <w:t>12:00-13:00</w:t>
            </w:r>
          </w:p>
          <w:p w:rsidR="00057A2C" w:rsidRPr="000B6838" w:rsidRDefault="00057A2C" w:rsidP="00057A2C">
            <w:pPr>
              <w:rPr>
                <w:rtl/>
              </w:rPr>
            </w:pPr>
          </w:p>
        </w:tc>
        <w:tc>
          <w:tcPr>
            <w:tcW w:w="1359" w:type="dxa"/>
          </w:tcPr>
          <w:p w:rsidR="00F42CEC" w:rsidRPr="00CC0DF6" w:rsidRDefault="00F42CEC" w:rsidP="006C6103">
            <w:pPr>
              <w:jc w:val="center"/>
              <w:rPr>
                <w:rtl/>
              </w:rPr>
            </w:pPr>
          </w:p>
          <w:p w:rsidR="00F42CEC" w:rsidRPr="00CC0DF6" w:rsidRDefault="00915692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3408</w:t>
            </w:r>
          </w:p>
        </w:tc>
        <w:tc>
          <w:tcPr>
            <w:tcW w:w="4011" w:type="dxa"/>
          </w:tcPr>
          <w:p w:rsidR="00F42CEC" w:rsidRPr="00013D02" w:rsidRDefault="00F42CEC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F42CEC" w:rsidRPr="00013D02" w:rsidRDefault="00886B19" w:rsidP="0053752E">
            <w:pPr>
              <w:jc w:val="right"/>
              <w:rPr>
                <w:sz w:val="24"/>
                <w:szCs w:val="24"/>
                <w:rtl/>
              </w:rPr>
            </w:pPr>
            <w:hyperlink r:id="rId20" w:history="1">
              <w:r w:rsidR="00F42CEC" w:rsidRPr="00013D02">
                <w:rPr>
                  <w:rStyle w:val="Hyperlink"/>
                  <w:sz w:val="24"/>
                  <w:szCs w:val="24"/>
                </w:rPr>
                <w:t>Naomi.Kaplan@mail.huji.ac.il</w:t>
              </w:r>
            </w:hyperlink>
          </w:p>
          <w:p w:rsidR="00F42CEC" w:rsidRPr="00013D02" w:rsidRDefault="00F42CEC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5B7711" w:rsidRPr="00013D02" w:rsidTr="000A3557">
        <w:tc>
          <w:tcPr>
            <w:tcW w:w="1566" w:type="dxa"/>
          </w:tcPr>
          <w:p w:rsidR="00CC0DF6" w:rsidRDefault="00CC0DF6" w:rsidP="005B7711">
            <w:pPr>
              <w:jc w:val="center"/>
              <w:rPr>
                <w:b/>
                <w:bCs/>
                <w:rtl/>
              </w:rPr>
            </w:pPr>
          </w:p>
          <w:p w:rsidR="005B7711" w:rsidRDefault="005B7711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רבף</w:t>
            </w:r>
            <w:proofErr w:type="spellEnd"/>
            <w:r w:rsidR="00702919">
              <w:rPr>
                <w:rFonts w:hint="cs"/>
                <w:b/>
                <w:bCs/>
                <w:rtl/>
              </w:rPr>
              <w:t xml:space="preserve"> אהרון </w:t>
            </w:r>
          </w:p>
          <w:p w:rsidR="00CC0DF6" w:rsidRPr="000B6838" w:rsidRDefault="00CC0DF6" w:rsidP="005B77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CC0DF6" w:rsidRDefault="00CC0DF6" w:rsidP="00261F6B">
            <w:pPr>
              <w:jc w:val="center"/>
              <w:rPr>
                <w:rtl/>
              </w:rPr>
            </w:pPr>
          </w:p>
          <w:p w:rsidR="005B7711" w:rsidRPr="000B6838" w:rsidRDefault="00261F6B" w:rsidP="00AE60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ם ב' </w:t>
            </w:r>
            <w:r w:rsidR="00B62EE5">
              <w:rPr>
                <w:rtl/>
              </w:rPr>
              <w:t xml:space="preserve">11:00 </w:t>
            </w:r>
            <w:r>
              <w:rPr>
                <w:rFonts w:hint="cs"/>
                <w:rtl/>
              </w:rPr>
              <w:t xml:space="preserve">- </w:t>
            </w:r>
            <w:r w:rsidR="00B62EE5">
              <w:rPr>
                <w:rtl/>
              </w:rPr>
              <w:t>12:00</w:t>
            </w:r>
          </w:p>
        </w:tc>
        <w:tc>
          <w:tcPr>
            <w:tcW w:w="1359" w:type="dxa"/>
          </w:tcPr>
          <w:p w:rsidR="00CC0DF6" w:rsidRPr="00CC0DF6" w:rsidRDefault="00CC0DF6" w:rsidP="006C6103">
            <w:pPr>
              <w:jc w:val="center"/>
              <w:rPr>
                <w:rtl/>
              </w:rPr>
            </w:pPr>
          </w:p>
          <w:p w:rsidR="005B7711" w:rsidRPr="00CC0DF6" w:rsidRDefault="00261F6B" w:rsidP="006C6103">
            <w:pPr>
              <w:jc w:val="center"/>
              <w:rPr>
                <w:rtl/>
              </w:rPr>
            </w:pPr>
            <w:r w:rsidRPr="00CC0DF6">
              <w:rPr>
                <w:rFonts w:hint="cs"/>
                <w:rtl/>
              </w:rPr>
              <w:t>שפרינצק 21</w:t>
            </w:r>
          </w:p>
        </w:tc>
        <w:tc>
          <w:tcPr>
            <w:tcW w:w="4011" w:type="dxa"/>
          </w:tcPr>
          <w:p w:rsidR="005B7711" w:rsidRDefault="005B7711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CC0DF6" w:rsidRDefault="00886B19" w:rsidP="00396BF9">
            <w:pPr>
              <w:jc w:val="right"/>
              <w:rPr>
                <w:rStyle w:val="Hyperlink"/>
                <w:sz w:val="24"/>
                <w:szCs w:val="24"/>
              </w:rPr>
            </w:pPr>
            <w:hyperlink r:id="rId21" w:history="1">
              <w:r w:rsidR="00CC0DF6" w:rsidRPr="008100A7">
                <w:rPr>
                  <w:rStyle w:val="Hyperlink"/>
                  <w:sz w:val="24"/>
                  <w:szCs w:val="24"/>
                </w:rPr>
                <w:t>aharon.sharbaf@mail.huji.ac.il</w:t>
              </w:r>
            </w:hyperlink>
          </w:p>
          <w:p w:rsidR="00396BF9" w:rsidRPr="005B7711" w:rsidRDefault="00396BF9" w:rsidP="00396BF9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6C6103" w:rsidRPr="00013D02" w:rsidRDefault="006C6103" w:rsidP="00396BF9">
      <w:pPr>
        <w:jc w:val="center"/>
        <w:rPr>
          <w:rFonts w:hint="cs"/>
          <w:sz w:val="24"/>
          <w:szCs w:val="24"/>
          <w:rtl/>
        </w:rPr>
      </w:pPr>
      <w:bookmarkStart w:id="0" w:name="_GoBack"/>
      <w:bookmarkEnd w:id="0"/>
    </w:p>
    <w:sectPr w:rsidR="006C6103" w:rsidRPr="00013D02" w:rsidSect="009B4DB1">
      <w:pgSz w:w="11906" w:h="16838"/>
      <w:pgMar w:top="794" w:right="1797" w:bottom="79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19" w:rsidRDefault="00886B19" w:rsidP="006E201A">
      <w:pPr>
        <w:spacing w:after="0" w:line="240" w:lineRule="auto"/>
      </w:pPr>
      <w:r>
        <w:separator/>
      </w:r>
    </w:p>
  </w:endnote>
  <w:endnote w:type="continuationSeparator" w:id="0">
    <w:p w:rsidR="00886B19" w:rsidRDefault="00886B19" w:rsidP="006E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19" w:rsidRDefault="00886B19" w:rsidP="006E201A">
      <w:pPr>
        <w:spacing w:after="0" w:line="240" w:lineRule="auto"/>
      </w:pPr>
      <w:r>
        <w:separator/>
      </w:r>
    </w:p>
  </w:footnote>
  <w:footnote w:type="continuationSeparator" w:id="0">
    <w:p w:rsidR="00886B19" w:rsidRDefault="00886B19" w:rsidP="006E2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03"/>
    <w:rsid w:val="00002288"/>
    <w:rsid w:val="00013D02"/>
    <w:rsid w:val="0001745D"/>
    <w:rsid w:val="000316AC"/>
    <w:rsid w:val="00057A2C"/>
    <w:rsid w:val="0008078D"/>
    <w:rsid w:val="000A3557"/>
    <w:rsid w:val="000B6838"/>
    <w:rsid w:val="000C0B0E"/>
    <w:rsid w:val="000C1331"/>
    <w:rsid w:val="000C47E1"/>
    <w:rsid w:val="000E2B3A"/>
    <w:rsid w:val="000E51E6"/>
    <w:rsid w:val="000E616B"/>
    <w:rsid w:val="000E6D8C"/>
    <w:rsid w:val="000F13EB"/>
    <w:rsid w:val="00135E3E"/>
    <w:rsid w:val="00185A79"/>
    <w:rsid w:val="00222728"/>
    <w:rsid w:val="002227E1"/>
    <w:rsid w:val="00222D89"/>
    <w:rsid w:val="00233415"/>
    <w:rsid w:val="00246DF7"/>
    <w:rsid w:val="00247D56"/>
    <w:rsid w:val="00261F6B"/>
    <w:rsid w:val="002B6098"/>
    <w:rsid w:val="002E05F7"/>
    <w:rsid w:val="002E4C08"/>
    <w:rsid w:val="00306BD8"/>
    <w:rsid w:val="00323D95"/>
    <w:rsid w:val="00393D0E"/>
    <w:rsid w:val="00396BF9"/>
    <w:rsid w:val="003B5E98"/>
    <w:rsid w:val="003F0F2D"/>
    <w:rsid w:val="003F27DB"/>
    <w:rsid w:val="003F7335"/>
    <w:rsid w:val="00432A8A"/>
    <w:rsid w:val="00446FB2"/>
    <w:rsid w:val="0049740A"/>
    <w:rsid w:val="00517210"/>
    <w:rsid w:val="00520275"/>
    <w:rsid w:val="0053752E"/>
    <w:rsid w:val="005443B3"/>
    <w:rsid w:val="00546C31"/>
    <w:rsid w:val="00557468"/>
    <w:rsid w:val="00597C5A"/>
    <w:rsid w:val="005B5AD0"/>
    <w:rsid w:val="005B7711"/>
    <w:rsid w:val="005F27F4"/>
    <w:rsid w:val="00601ADF"/>
    <w:rsid w:val="0065072B"/>
    <w:rsid w:val="00686ABC"/>
    <w:rsid w:val="006A496C"/>
    <w:rsid w:val="006B6EEC"/>
    <w:rsid w:val="006C6103"/>
    <w:rsid w:val="006E201A"/>
    <w:rsid w:val="00702919"/>
    <w:rsid w:val="00786867"/>
    <w:rsid w:val="00797405"/>
    <w:rsid w:val="007E1DDD"/>
    <w:rsid w:val="007F054F"/>
    <w:rsid w:val="00812563"/>
    <w:rsid w:val="00813051"/>
    <w:rsid w:val="00827873"/>
    <w:rsid w:val="0083010B"/>
    <w:rsid w:val="00830D8C"/>
    <w:rsid w:val="008819BD"/>
    <w:rsid w:val="0088612C"/>
    <w:rsid w:val="00886B19"/>
    <w:rsid w:val="008A08BA"/>
    <w:rsid w:val="008A29B6"/>
    <w:rsid w:val="008B7E8E"/>
    <w:rsid w:val="008E1710"/>
    <w:rsid w:val="00904A8E"/>
    <w:rsid w:val="00915692"/>
    <w:rsid w:val="00927CDE"/>
    <w:rsid w:val="009750D3"/>
    <w:rsid w:val="00992DD5"/>
    <w:rsid w:val="00993BCF"/>
    <w:rsid w:val="009B17A1"/>
    <w:rsid w:val="009B4DB1"/>
    <w:rsid w:val="009E715F"/>
    <w:rsid w:val="009F5A2A"/>
    <w:rsid w:val="00A03F22"/>
    <w:rsid w:val="00A138C6"/>
    <w:rsid w:val="00A235B2"/>
    <w:rsid w:val="00A23827"/>
    <w:rsid w:val="00A4594E"/>
    <w:rsid w:val="00A73D3D"/>
    <w:rsid w:val="00A74147"/>
    <w:rsid w:val="00A8752F"/>
    <w:rsid w:val="00A914B8"/>
    <w:rsid w:val="00AD3AD1"/>
    <w:rsid w:val="00AD4D7F"/>
    <w:rsid w:val="00AE6077"/>
    <w:rsid w:val="00B44CED"/>
    <w:rsid w:val="00B53030"/>
    <w:rsid w:val="00B62EE5"/>
    <w:rsid w:val="00BC22DB"/>
    <w:rsid w:val="00C14894"/>
    <w:rsid w:val="00C21B42"/>
    <w:rsid w:val="00C37E87"/>
    <w:rsid w:val="00C43060"/>
    <w:rsid w:val="00C50FA7"/>
    <w:rsid w:val="00C60EFB"/>
    <w:rsid w:val="00C65B45"/>
    <w:rsid w:val="00CC042F"/>
    <w:rsid w:val="00CC0DF6"/>
    <w:rsid w:val="00CD1458"/>
    <w:rsid w:val="00CE3A00"/>
    <w:rsid w:val="00CF6B55"/>
    <w:rsid w:val="00D04483"/>
    <w:rsid w:val="00D50EE0"/>
    <w:rsid w:val="00D95196"/>
    <w:rsid w:val="00DA58CF"/>
    <w:rsid w:val="00DB4CA0"/>
    <w:rsid w:val="00E209D9"/>
    <w:rsid w:val="00E2515D"/>
    <w:rsid w:val="00E473BE"/>
    <w:rsid w:val="00E55B76"/>
    <w:rsid w:val="00E72314"/>
    <w:rsid w:val="00E76BA9"/>
    <w:rsid w:val="00E84886"/>
    <w:rsid w:val="00EF1494"/>
    <w:rsid w:val="00EF49C9"/>
    <w:rsid w:val="00F021A9"/>
    <w:rsid w:val="00F1473B"/>
    <w:rsid w:val="00F15A42"/>
    <w:rsid w:val="00F20C89"/>
    <w:rsid w:val="00F255C7"/>
    <w:rsid w:val="00F42CEC"/>
    <w:rsid w:val="00F46D23"/>
    <w:rsid w:val="00F52F2D"/>
    <w:rsid w:val="00F559F6"/>
    <w:rsid w:val="00F74EB9"/>
    <w:rsid w:val="00F96CA9"/>
    <w:rsid w:val="00FB509D"/>
    <w:rsid w:val="00FC0B0D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21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84886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0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E201A"/>
  </w:style>
  <w:style w:type="paragraph" w:styleId="a8">
    <w:name w:val="footer"/>
    <w:basedOn w:val="a"/>
    <w:link w:val="a9"/>
    <w:uiPriority w:val="99"/>
    <w:unhideWhenUsed/>
    <w:rsid w:val="006E20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E2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21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84886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0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E201A"/>
  </w:style>
  <w:style w:type="paragraph" w:styleId="a8">
    <w:name w:val="footer"/>
    <w:basedOn w:val="a"/>
    <w:link w:val="a9"/>
    <w:uiPriority w:val="99"/>
    <w:unhideWhenUsed/>
    <w:rsid w:val="006E20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E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ila.avraham@mail.huji.ac.il" TargetMode="External"/><Relationship Id="rId13" Type="http://schemas.openxmlformats.org/officeDocument/2006/relationships/hyperlink" Target="mailto:liran.amichay@mail.huji.ac.il" TargetMode="External"/><Relationship Id="rId18" Type="http://schemas.openxmlformats.org/officeDocument/2006/relationships/hyperlink" Target="mailto:ilana.sauer@mail.huji.ac.i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haron.sharbaf@mail.huji.ac.i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natan.woodbridge@mail.huji.ac.il" TargetMode="External"/><Relationship Id="rId17" Type="http://schemas.openxmlformats.org/officeDocument/2006/relationships/hyperlink" Target="mailto:yacov.pariente@mail.huji.ac.il" TargetMode="External"/><Relationship Id="rId2" Type="http://schemas.openxmlformats.org/officeDocument/2006/relationships/styles" Target="styles.xml"/><Relationship Id="rId16" Type="http://schemas.openxmlformats.org/officeDocument/2006/relationships/hyperlink" Target="mailto:uriel.ifrach@mail.huji.ac.il" TargetMode="External"/><Relationship Id="rId20" Type="http://schemas.openxmlformats.org/officeDocument/2006/relationships/hyperlink" Target="mailto:Naomi.Kaplan@mail.huji.ac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benzaquen@mail.huji.ac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yi.Jacobovic@mail.huji.ac.i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nielle.Afterman@mail.huji.ac.il" TargetMode="External"/><Relationship Id="rId19" Type="http://schemas.openxmlformats.org/officeDocument/2006/relationships/hyperlink" Target="mailto:guy.ashiri@mail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zvi.Alon@mail.huji.ac.il" TargetMode="External"/><Relationship Id="rId14" Type="http://schemas.openxmlformats.org/officeDocument/2006/relationships/hyperlink" Target="mailto:orit.moradov@mail.huji.ac.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E704-DC75-4E3F-AE36-3167FD8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l</dc:creator>
  <cp:lastModifiedBy>talial</cp:lastModifiedBy>
  <cp:revision>4</cp:revision>
  <cp:lastPrinted>2017-10-29T17:10:00Z</cp:lastPrinted>
  <dcterms:created xsi:type="dcterms:W3CDTF">2017-11-09T08:09:00Z</dcterms:created>
  <dcterms:modified xsi:type="dcterms:W3CDTF">2017-11-09T08:22:00Z</dcterms:modified>
</cp:coreProperties>
</file>